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04536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04536">
        <w:rPr>
          <w:sz w:val="28"/>
          <w:szCs w:val="28"/>
          <w:lang w:eastAsia="ru-RU"/>
        </w:rPr>
        <w:t>54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D82A07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D82A07">
        <w:rPr>
          <w:b/>
          <w:sz w:val="28"/>
          <w:szCs w:val="28"/>
        </w:rPr>
        <w:t>О</w:t>
      </w:r>
      <w:r w:rsidR="00D82A07" w:rsidRPr="00D82A07">
        <w:rPr>
          <w:b/>
          <w:sz w:val="28"/>
          <w:szCs w:val="28"/>
        </w:rPr>
        <w:t>О</w:t>
      </w:r>
      <w:r w:rsidRPr="00D82A07">
        <w:rPr>
          <w:b/>
          <w:sz w:val="28"/>
          <w:szCs w:val="28"/>
        </w:rPr>
        <w:t>О «</w:t>
      </w:r>
      <w:r w:rsidR="00D82A07" w:rsidRPr="00D82A07">
        <w:rPr>
          <w:b/>
          <w:sz w:val="28"/>
          <w:szCs w:val="28"/>
        </w:rPr>
        <w:t>ТВК</w:t>
      </w:r>
      <w:r w:rsidRPr="00D82A07">
        <w:rPr>
          <w:b/>
          <w:sz w:val="28"/>
          <w:szCs w:val="28"/>
        </w:rPr>
        <w:t xml:space="preserve">» (г. </w:t>
      </w:r>
      <w:r w:rsidR="00D82A07" w:rsidRPr="00D82A07">
        <w:rPr>
          <w:b/>
          <w:sz w:val="28"/>
          <w:szCs w:val="28"/>
        </w:rPr>
        <w:t>Бел</w:t>
      </w:r>
      <w:r w:rsidRPr="00D82A07">
        <w:rPr>
          <w:b/>
          <w:sz w:val="28"/>
          <w:szCs w:val="28"/>
        </w:rPr>
        <w:t>ово)</w:t>
      </w:r>
    </w:p>
    <w:p w:rsidR="00524BCA" w:rsidRPr="00D82A0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82A07">
        <w:rPr>
          <w:b/>
          <w:bCs/>
          <w:kern w:val="32"/>
          <w:sz w:val="28"/>
          <w:szCs w:val="28"/>
        </w:rPr>
        <w:t xml:space="preserve"> </w:t>
      </w:r>
      <w:r w:rsidRPr="00D82A07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38545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ВК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85454" w:rsidRDefault="00385454" w:rsidP="0038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2, Кемеровская область, </w:t>
            </w:r>
          </w:p>
          <w:p w:rsidR="00385454" w:rsidRDefault="00385454" w:rsidP="0038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моте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903B3" w:rsidRDefault="00385454" w:rsidP="0038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proofErr w:type="spellStart"/>
            <w:r>
              <w:rPr>
                <w:sz w:val="28"/>
                <w:szCs w:val="28"/>
              </w:rPr>
              <w:t>Листвяжный</w:t>
            </w:r>
            <w:proofErr w:type="spellEnd"/>
            <w:r>
              <w:rPr>
                <w:sz w:val="28"/>
                <w:szCs w:val="28"/>
              </w:rPr>
              <w:t xml:space="preserve"> 5, стр.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C0FD9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C0FD9">
        <w:rPr>
          <w:sz w:val="28"/>
          <w:szCs w:val="28"/>
          <w:lang w:eastAsia="ru-RU"/>
        </w:rPr>
        <w:t xml:space="preserve">систем 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909"/>
        <w:gridCol w:w="1134"/>
        <w:gridCol w:w="1559"/>
        <w:gridCol w:w="2158"/>
        <w:gridCol w:w="980"/>
        <w:gridCol w:w="831"/>
      </w:tblGrid>
      <w:tr w:rsidR="0079764E" w:rsidTr="00E41EF0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09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69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E41EF0">
        <w:trPr>
          <w:trHeight w:val="844"/>
          <w:jc w:val="center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6F3114">
        <w:trPr>
          <w:jc w:val="center"/>
        </w:trPr>
        <w:tc>
          <w:tcPr>
            <w:tcW w:w="10207" w:type="dxa"/>
            <w:gridSpan w:val="7"/>
          </w:tcPr>
          <w:p w:rsidR="0079764E" w:rsidRPr="0079764E" w:rsidRDefault="0079764E" w:rsidP="00E7507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E75076">
              <w:rPr>
                <w:sz w:val="28"/>
                <w:szCs w:val="28"/>
              </w:rPr>
              <w:t>питьевой водой</w:t>
            </w:r>
          </w:p>
        </w:tc>
      </w:tr>
      <w:tr w:rsidR="006F3114" w:rsidTr="00E41EF0">
        <w:trPr>
          <w:trHeight w:val="738"/>
          <w:jc w:val="center"/>
        </w:trPr>
        <w:tc>
          <w:tcPr>
            <w:tcW w:w="636" w:type="dxa"/>
            <w:vMerge w:val="restart"/>
            <w:vAlign w:val="center"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09" w:type="dxa"/>
            <w:vMerge w:val="restart"/>
            <w:vAlign w:val="center"/>
          </w:tcPr>
          <w:p w:rsidR="006F3114" w:rsidRPr="006F3114" w:rsidRDefault="006F3114" w:rsidP="0079764E">
            <w:pPr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:rsidR="006F3114" w:rsidRPr="006F3114" w:rsidRDefault="006F3114" w:rsidP="00524BCA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6F3114" w:rsidRDefault="00E41EF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,38</w:t>
            </w:r>
          </w:p>
        </w:tc>
        <w:tc>
          <w:tcPr>
            <w:tcW w:w="2158" w:type="dxa"/>
            <w:vMerge w:val="restart"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потерь воды при </w:t>
            </w:r>
            <w:proofErr w:type="spellStart"/>
            <w:proofErr w:type="gramStart"/>
            <w:r>
              <w:rPr>
                <w:sz w:val="28"/>
                <w:szCs w:val="28"/>
              </w:rPr>
              <w:t>транспор-тировке</w:t>
            </w:r>
            <w:proofErr w:type="spellEnd"/>
            <w:proofErr w:type="gramEnd"/>
            <w:r w:rsidR="00E41EF0">
              <w:rPr>
                <w:sz w:val="28"/>
                <w:szCs w:val="28"/>
              </w:rPr>
              <w:t xml:space="preserve">, </w:t>
            </w:r>
            <w:proofErr w:type="spellStart"/>
            <w:r w:rsidR="00E41EF0">
              <w:rPr>
                <w:sz w:val="28"/>
                <w:szCs w:val="28"/>
              </w:rPr>
              <w:t>предупрежде-ние</w:t>
            </w:r>
            <w:proofErr w:type="spellEnd"/>
            <w:r w:rsidR="00E41EF0">
              <w:rPr>
                <w:sz w:val="28"/>
                <w:szCs w:val="28"/>
              </w:rPr>
              <w:t xml:space="preserve"> перерывов в подаче воды</w:t>
            </w:r>
          </w:p>
        </w:tc>
        <w:tc>
          <w:tcPr>
            <w:tcW w:w="980" w:type="dxa"/>
            <w:vMerge w:val="restart"/>
            <w:vAlign w:val="center"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831" w:type="dxa"/>
            <w:vMerge w:val="restart"/>
            <w:vAlign w:val="center"/>
          </w:tcPr>
          <w:p w:rsidR="006F3114" w:rsidRDefault="006F3114" w:rsidP="00E4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41EF0">
              <w:rPr>
                <w:sz w:val="28"/>
                <w:szCs w:val="28"/>
              </w:rPr>
              <w:t>30</w:t>
            </w:r>
          </w:p>
        </w:tc>
      </w:tr>
      <w:tr w:rsidR="006F3114" w:rsidTr="00E41EF0">
        <w:trPr>
          <w:trHeight w:val="833"/>
          <w:jc w:val="center"/>
        </w:trPr>
        <w:tc>
          <w:tcPr>
            <w:tcW w:w="636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6F3114" w:rsidRPr="006F3114" w:rsidRDefault="006F3114" w:rsidP="007976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3114" w:rsidRPr="006F3114" w:rsidRDefault="006F3114" w:rsidP="00524BCA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6F3114" w:rsidRDefault="00E41EF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,63</w:t>
            </w:r>
          </w:p>
        </w:tc>
        <w:tc>
          <w:tcPr>
            <w:tcW w:w="2158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6F3114" w:rsidTr="00E41EF0">
        <w:trPr>
          <w:trHeight w:val="830"/>
          <w:jc w:val="center"/>
        </w:trPr>
        <w:tc>
          <w:tcPr>
            <w:tcW w:w="636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6F3114" w:rsidRDefault="006F3114" w:rsidP="007976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6F3114" w:rsidRDefault="00E41EF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,29</w:t>
            </w:r>
          </w:p>
        </w:tc>
        <w:tc>
          <w:tcPr>
            <w:tcW w:w="2158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6F3114" w:rsidRDefault="006F3114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79764E" w:rsidTr="006F3114">
        <w:trPr>
          <w:jc w:val="center"/>
        </w:trPr>
        <w:tc>
          <w:tcPr>
            <w:tcW w:w="10207" w:type="dxa"/>
            <w:gridSpan w:val="7"/>
          </w:tcPr>
          <w:p w:rsidR="0079764E" w:rsidRPr="0079764E" w:rsidRDefault="0079764E" w:rsidP="00E7507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F3114" w:rsidRPr="006F3114" w:rsidTr="00E41EF0">
        <w:trPr>
          <w:jc w:val="center"/>
        </w:trPr>
        <w:tc>
          <w:tcPr>
            <w:tcW w:w="636" w:type="dxa"/>
          </w:tcPr>
          <w:p w:rsidR="008A47E7" w:rsidRPr="006F3114" w:rsidRDefault="008A47E7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2.1.</w:t>
            </w:r>
          </w:p>
        </w:tc>
        <w:tc>
          <w:tcPr>
            <w:tcW w:w="2909" w:type="dxa"/>
          </w:tcPr>
          <w:p w:rsidR="008A47E7" w:rsidRPr="006F3114" w:rsidRDefault="006F3114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A47E7" w:rsidRPr="006F3114" w:rsidRDefault="006F3114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A47E7" w:rsidRPr="006F3114" w:rsidRDefault="006F3114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2158" w:type="dxa"/>
          </w:tcPr>
          <w:p w:rsidR="008A47E7" w:rsidRPr="006F3114" w:rsidRDefault="006F3114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47E7" w:rsidRPr="006F3114" w:rsidRDefault="006F3114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47E7" w:rsidRPr="006F3114" w:rsidRDefault="006F3114" w:rsidP="006F3114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F3114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6F3114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питьевой воды и </w:t>
      </w:r>
      <w:r w:rsidR="006F3114" w:rsidRPr="006F3114">
        <w:rPr>
          <w:sz w:val="28"/>
          <w:szCs w:val="28"/>
          <w:lang w:eastAsia="ru-RU"/>
        </w:rPr>
        <w:t xml:space="preserve"> </w:t>
      </w:r>
      <w:r w:rsidRPr="006F3114">
        <w:rPr>
          <w:sz w:val="28"/>
          <w:szCs w:val="28"/>
          <w:lang w:eastAsia="ru-RU"/>
        </w:rPr>
        <w:t>качества очистки</w:t>
      </w:r>
      <w:r w:rsidR="008A47E7" w:rsidRPr="006F3114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D25D8" w:rsidTr="006B5FF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D25D8" w:rsidRDefault="00AD25D8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5D8" w:rsidTr="006B5FF7">
        <w:trPr>
          <w:trHeight w:val="844"/>
        </w:trPr>
        <w:tc>
          <w:tcPr>
            <w:tcW w:w="3970" w:type="dxa"/>
            <w:vMerge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D25D8" w:rsidRDefault="00AD25D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5D8" w:rsidRPr="00FC43FE" w:rsidTr="00817AAF">
        <w:tc>
          <w:tcPr>
            <w:tcW w:w="10207" w:type="dxa"/>
            <w:gridSpan w:val="6"/>
          </w:tcPr>
          <w:p w:rsidR="008A47E7" w:rsidRPr="00FC43FE" w:rsidRDefault="008A47E7" w:rsidP="00FC43FE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 xml:space="preserve">Холодное водоснабжение </w:t>
            </w:r>
            <w:r w:rsidR="00FC43FE" w:rsidRPr="00FC43FE">
              <w:rPr>
                <w:sz w:val="28"/>
                <w:szCs w:val="28"/>
              </w:rPr>
              <w:t>питьевой водой</w:t>
            </w:r>
          </w:p>
        </w:tc>
      </w:tr>
      <w:tr w:rsidR="00AD25D8" w:rsidRPr="00AD25D8" w:rsidTr="006B5FF7">
        <w:tc>
          <w:tcPr>
            <w:tcW w:w="3970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</w:tr>
      <w:tr w:rsidR="00AD25D8" w:rsidRPr="00AD25D8" w:rsidTr="00817AAF">
        <w:tc>
          <w:tcPr>
            <w:tcW w:w="10207" w:type="dxa"/>
            <w:gridSpan w:val="6"/>
          </w:tcPr>
          <w:p w:rsidR="008A47E7" w:rsidRPr="00AD25D8" w:rsidRDefault="008A47E7" w:rsidP="00AD25D8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Водоотведение</w:t>
            </w:r>
          </w:p>
        </w:tc>
      </w:tr>
      <w:tr w:rsidR="00AD25D8" w:rsidRPr="00AD25D8" w:rsidTr="006B5FF7">
        <w:tc>
          <w:tcPr>
            <w:tcW w:w="3970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D25D8" w:rsidRPr="00AD25D8" w:rsidRDefault="00AD25D8" w:rsidP="00AD25D8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17B3F" w:rsidRDefault="00B17B3F" w:rsidP="00524BCA">
      <w:pPr>
        <w:jc w:val="center"/>
        <w:rPr>
          <w:sz w:val="28"/>
          <w:szCs w:val="28"/>
          <w:lang w:eastAsia="ru-RU"/>
        </w:rPr>
      </w:pPr>
    </w:p>
    <w:p w:rsidR="0079764E" w:rsidRPr="00B17B3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B17B3F">
        <w:rPr>
          <w:sz w:val="28"/>
          <w:szCs w:val="28"/>
          <w:lang w:eastAsia="ru-RU"/>
        </w:rPr>
        <w:t>плановых мероприятий по энергосбережению и повышению энергетической эффективности холодного водоснабжения (в том числе по снижению поте</w:t>
      </w:r>
      <w:r w:rsidR="00B17B3F" w:rsidRPr="00B17B3F">
        <w:rPr>
          <w:sz w:val="28"/>
          <w:szCs w:val="28"/>
          <w:lang w:eastAsia="ru-RU"/>
        </w:rPr>
        <w:t xml:space="preserve">рь воды при транспортировке) и </w:t>
      </w:r>
      <w:r w:rsidRPr="00B17B3F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A5423" w:rsidTr="006B5FF7">
        <w:trPr>
          <w:trHeight w:val="706"/>
        </w:trPr>
        <w:tc>
          <w:tcPr>
            <w:tcW w:w="3970" w:type="dxa"/>
            <w:vMerge w:val="restart"/>
            <w:vAlign w:val="center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A5423" w:rsidTr="006B5FF7">
        <w:trPr>
          <w:trHeight w:val="844"/>
        </w:trPr>
        <w:tc>
          <w:tcPr>
            <w:tcW w:w="3970" w:type="dxa"/>
            <w:vMerge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A5423" w:rsidRDefault="00AA542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A7D26" w:rsidRPr="00EA7D26" w:rsidTr="00817AAF">
        <w:tc>
          <w:tcPr>
            <w:tcW w:w="10207" w:type="dxa"/>
            <w:gridSpan w:val="6"/>
          </w:tcPr>
          <w:p w:rsidR="00360D6D" w:rsidRPr="00EA7D26" w:rsidRDefault="00360D6D" w:rsidP="00AA542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 xml:space="preserve">Холодное водоснабжение </w:t>
            </w:r>
            <w:r w:rsidR="00AA5423" w:rsidRPr="00EA7D26">
              <w:rPr>
                <w:sz w:val="28"/>
                <w:szCs w:val="28"/>
              </w:rPr>
              <w:t>питьевой водой</w:t>
            </w:r>
          </w:p>
        </w:tc>
      </w:tr>
      <w:tr w:rsidR="00EA7D26" w:rsidRPr="00EA7D26" w:rsidTr="006B5FF7">
        <w:tc>
          <w:tcPr>
            <w:tcW w:w="3970" w:type="dxa"/>
          </w:tcPr>
          <w:p w:rsidR="00AA5423" w:rsidRPr="00EA7D26" w:rsidRDefault="00AA5423" w:rsidP="00AA5423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A5423" w:rsidRPr="00EA7D26" w:rsidRDefault="00AA5423" w:rsidP="00AA5423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A5423" w:rsidRPr="00EA7D26" w:rsidRDefault="00AA5423" w:rsidP="00AA5423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A5423" w:rsidRPr="00EA7D26" w:rsidRDefault="00AA5423" w:rsidP="00AA5423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A5423" w:rsidRPr="00EA7D26" w:rsidRDefault="00AA5423" w:rsidP="00AA5423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A5423" w:rsidRPr="00EA7D26" w:rsidRDefault="00AA5423" w:rsidP="00AA5423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</w:tr>
      <w:tr w:rsidR="00EA7D26" w:rsidRPr="00EA7D26" w:rsidTr="00817AAF">
        <w:tc>
          <w:tcPr>
            <w:tcW w:w="10207" w:type="dxa"/>
            <w:gridSpan w:val="6"/>
          </w:tcPr>
          <w:p w:rsidR="00360D6D" w:rsidRPr="00EA7D26" w:rsidRDefault="00360D6D" w:rsidP="00AA542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A5423" w:rsidRPr="00AA5423" w:rsidTr="006B5FF7">
        <w:tc>
          <w:tcPr>
            <w:tcW w:w="3970" w:type="dxa"/>
          </w:tcPr>
          <w:p w:rsidR="00AA5423" w:rsidRPr="00AA5423" w:rsidRDefault="00AA5423" w:rsidP="00AA5423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A5423" w:rsidRPr="00AA5423" w:rsidRDefault="00AA5423" w:rsidP="00AA5423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A5423" w:rsidRPr="00AA5423" w:rsidRDefault="00AA5423" w:rsidP="00AA5423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A5423" w:rsidRPr="00AA5423" w:rsidRDefault="00AA5423" w:rsidP="00AA5423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A5423" w:rsidRPr="00AA5423" w:rsidRDefault="00AA5423" w:rsidP="00AA5423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A5423" w:rsidRPr="00AA5423" w:rsidRDefault="00AA5423" w:rsidP="00AA5423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A7D26" w:rsidRDefault="00EA7D26" w:rsidP="00524BCA">
      <w:pPr>
        <w:jc w:val="center"/>
        <w:rPr>
          <w:sz w:val="28"/>
          <w:szCs w:val="28"/>
          <w:lang w:eastAsia="ru-RU"/>
        </w:rPr>
      </w:pPr>
    </w:p>
    <w:p w:rsidR="00EA7D26" w:rsidRDefault="00EA7D26" w:rsidP="00524BCA">
      <w:pPr>
        <w:jc w:val="center"/>
        <w:rPr>
          <w:sz w:val="28"/>
          <w:szCs w:val="28"/>
          <w:lang w:eastAsia="ru-RU"/>
        </w:rPr>
      </w:pPr>
    </w:p>
    <w:p w:rsidR="00EA7D26" w:rsidRDefault="00EA7D26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23E98" w:rsidRPr="00C1486B" w:rsidTr="001F2ADE">
        <w:trPr>
          <w:trHeight w:val="439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23E98" w:rsidRPr="00DF3E37" w:rsidRDefault="00C23E9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340788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788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788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788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788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788</w:t>
            </w:r>
          </w:p>
        </w:tc>
      </w:tr>
      <w:tr w:rsidR="00C23E98" w:rsidRPr="00C1486B" w:rsidTr="001F2ADE"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23E98" w:rsidRPr="00DF3E37" w:rsidRDefault="00C23E9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</w:tr>
      <w:tr w:rsidR="00C23E98" w:rsidRPr="00C1486B" w:rsidTr="001F2ADE">
        <w:trPr>
          <w:trHeight w:val="912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Default="00C23E98" w:rsidP="00C23E98">
            <w:pPr>
              <w:jc w:val="center"/>
            </w:pPr>
            <w:r>
              <w:t>-</w:t>
            </w:r>
          </w:p>
          <w:p w:rsidR="00C23E98" w:rsidRPr="00C1486B" w:rsidRDefault="00C23E98" w:rsidP="00C23E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23E98" w:rsidRDefault="00C23E98" w:rsidP="006B5FF7">
            <w:pPr>
              <w:jc w:val="center"/>
            </w:pPr>
            <w:r>
              <w:t>-</w:t>
            </w:r>
          </w:p>
          <w:p w:rsidR="00C23E98" w:rsidRPr="00C1486B" w:rsidRDefault="00C23E98" w:rsidP="006B5FF7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3E98" w:rsidRDefault="00C23E98" w:rsidP="006B5FF7">
            <w:pPr>
              <w:jc w:val="center"/>
            </w:pPr>
            <w:r>
              <w:t>-</w:t>
            </w:r>
          </w:p>
          <w:p w:rsidR="00C23E98" w:rsidRPr="00C1486B" w:rsidRDefault="00C23E98" w:rsidP="006B5FF7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3E98" w:rsidRDefault="00C23E98" w:rsidP="006B5FF7">
            <w:pPr>
              <w:jc w:val="center"/>
            </w:pPr>
            <w:r>
              <w:t>-</w:t>
            </w:r>
          </w:p>
          <w:p w:rsidR="00C23E98" w:rsidRPr="00C1486B" w:rsidRDefault="00C23E98" w:rsidP="006B5FF7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3E98" w:rsidRDefault="00C23E98" w:rsidP="006B5FF7">
            <w:pPr>
              <w:jc w:val="center"/>
            </w:pPr>
            <w:r>
              <w:t>-</w:t>
            </w:r>
          </w:p>
          <w:p w:rsidR="00C23E98" w:rsidRPr="00C1486B" w:rsidRDefault="00C23E98" w:rsidP="006B5F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23E98" w:rsidRDefault="00C23E98" w:rsidP="006B5FF7">
            <w:pPr>
              <w:jc w:val="center"/>
            </w:pPr>
            <w:r>
              <w:t>-</w:t>
            </w:r>
          </w:p>
          <w:p w:rsidR="00C23E98" w:rsidRPr="00C1486B" w:rsidRDefault="00C23E98" w:rsidP="006B5FF7">
            <w:pPr>
              <w:jc w:val="center"/>
            </w:pPr>
          </w:p>
        </w:tc>
      </w:tr>
      <w:tr w:rsidR="00C23E98" w:rsidRPr="00C1486B" w:rsidTr="001F2ADE">
        <w:trPr>
          <w:trHeight w:val="968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564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</w:tr>
      <w:tr w:rsidR="00C23E98" w:rsidRPr="00C1486B" w:rsidTr="001F2ADE"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</w:tr>
      <w:tr w:rsidR="00C23E98" w:rsidRPr="00C1486B" w:rsidTr="001F2ADE"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564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564</w:t>
            </w:r>
          </w:p>
        </w:tc>
      </w:tr>
      <w:tr w:rsidR="00C23E98" w:rsidRPr="00C1486B" w:rsidTr="001F2ADE">
        <w:trPr>
          <w:trHeight w:val="385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</w:tr>
      <w:tr w:rsidR="00C23E98" w:rsidRPr="00C1486B" w:rsidTr="001F2ADE">
        <w:trPr>
          <w:trHeight w:val="1539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</w:tr>
      <w:tr w:rsidR="00C23E98" w:rsidRPr="00C1486B" w:rsidTr="001F2ADE"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340225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225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225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225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225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40225</w:t>
            </w:r>
          </w:p>
        </w:tc>
      </w:tr>
      <w:tr w:rsidR="00C23E98" w:rsidRPr="00C1486B" w:rsidTr="001F2ADE">
        <w:trPr>
          <w:trHeight w:val="447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1449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1449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1449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1449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1449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1449</w:t>
            </w:r>
          </w:p>
        </w:tc>
      </w:tr>
      <w:tr w:rsidR="00C23E98" w:rsidRPr="00C1486B" w:rsidTr="001F2ADE">
        <w:trPr>
          <w:trHeight w:val="977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0,43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0,43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0,43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0,43</w:t>
            </w:r>
          </w:p>
        </w:tc>
      </w:tr>
      <w:tr w:rsidR="00C23E98" w:rsidRPr="00C1486B" w:rsidTr="001F2ADE"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338776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8776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8776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8776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8776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8776</w:t>
            </w:r>
          </w:p>
        </w:tc>
      </w:tr>
      <w:tr w:rsidR="00C23E98" w:rsidRPr="00C1486B" w:rsidTr="001F2ADE">
        <w:trPr>
          <w:trHeight w:val="576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336527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</w:tr>
      <w:tr w:rsidR="00C23E98" w:rsidRPr="00C1486B" w:rsidTr="00D77C55">
        <w:trPr>
          <w:trHeight w:val="325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-</w:t>
            </w:r>
          </w:p>
        </w:tc>
      </w:tr>
      <w:tr w:rsidR="00C23E98" w:rsidRPr="00C1486B" w:rsidTr="001F2ADE">
        <w:trPr>
          <w:trHeight w:val="673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336527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336527</w:t>
            </w:r>
          </w:p>
        </w:tc>
      </w:tr>
      <w:tr w:rsidR="00C23E98" w:rsidRPr="00C1486B" w:rsidTr="00D77C55">
        <w:trPr>
          <w:trHeight w:val="863"/>
        </w:trPr>
        <w:tc>
          <w:tcPr>
            <w:tcW w:w="992" w:type="dxa"/>
            <w:vAlign w:val="center"/>
          </w:tcPr>
          <w:p w:rsidR="00C23E98" w:rsidRPr="00F9208F" w:rsidRDefault="00C23E98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23E98" w:rsidRPr="00DF3E37" w:rsidRDefault="00C23E98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23E98" w:rsidRDefault="00C23E9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C23E98">
            <w:pPr>
              <w:jc w:val="center"/>
            </w:pPr>
            <w:r>
              <w:t>2249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2249</w:t>
            </w:r>
          </w:p>
        </w:tc>
        <w:tc>
          <w:tcPr>
            <w:tcW w:w="1275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2249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2249</w:t>
            </w:r>
          </w:p>
        </w:tc>
        <w:tc>
          <w:tcPr>
            <w:tcW w:w="1276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2249</w:t>
            </w:r>
          </w:p>
        </w:tc>
        <w:tc>
          <w:tcPr>
            <w:tcW w:w="1134" w:type="dxa"/>
            <w:vAlign w:val="center"/>
          </w:tcPr>
          <w:p w:rsidR="00C23E98" w:rsidRPr="00C1486B" w:rsidRDefault="00C23E98" w:rsidP="006B5FF7">
            <w:pPr>
              <w:jc w:val="center"/>
            </w:pPr>
            <w:r>
              <w:t>2249</w:t>
            </w:r>
          </w:p>
        </w:tc>
      </w:tr>
      <w:tr w:rsidR="00C1486B" w:rsidRPr="00C1486B" w:rsidTr="001F2ADE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6B5FF7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Pr="00F9208F" w:rsidRDefault="00261D9F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261D9F" w:rsidRPr="00DF3E37" w:rsidRDefault="00261D9F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61D9F" w:rsidRDefault="00261D9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Pr="00F9208F" w:rsidRDefault="00261D9F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261D9F" w:rsidRPr="00DF3E37" w:rsidRDefault="00261D9F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61D9F" w:rsidRDefault="00261D9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Pr="00F9208F" w:rsidRDefault="00261D9F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261D9F" w:rsidRPr="00DF3E37" w:rsidRDefault="00261D9F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61D9F" w:rsidRDefault="00261D9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Pr="00F9208F" w:rsidRDefault="00261D9F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261D9F" w:rsidRPr="00DF3E37" w:rsidRDefault="00261D9F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61D9F" w:rsidRDefault="00261D9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8780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</w:tr>
      <w:tr w:rsidR="00261D9F" w:rsidRPr="00C1486B" w:rsidTr="001F2ADE">
        <w:trPr>
          <w:trHeight w:val="297"/>
        </w:trPr>
        <w:tc>
          <w:tcPr>
            <w:tcW w:w="992" w:type="dxa"/>
            <w:vAlign w:val="center"/>
          </w:tcPr>
          <w:p w:rsidR="00261D9F" w:rsidRDefault="00261D9F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261D9F" w:rsidRDefault="00261D9F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61D9F" w:rsidRDefault="00261D9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-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Default="00261D9F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261D9F" w:rsidRDefault="00261D9F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61D9F" w:rsidRDefault="00261D9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8780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87803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Default="00261D9F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261D9F" w:rsidRDefault="00261D9F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61D9F" w:rsidRDefault="00261D9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5349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5349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5349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5349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5349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5349</w:t>
            </w:r>
          </w:p>
        </w:tc>
      </w:tr>
      <w:tr w:rsidR="00261D9F" w:rsidRPr="00C1486B" w:rsidTr="001F2ADE">
        <w:tc>
          <w:tcPr>
            <w:tcW w:w="992" w:type="dxa"/>
            <w:vAlign w:val="center"/>
          </w:tcPr>
          <w:p w:rsidR="00261D9F" w:rsidRDefault="00261D9F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261D9F" w:rsidRDefault="00261D9F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61D9F" w:rsidRDefault="00261D9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61D9F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5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261D9F" w:rsidRPr="00C1486B" w:rsidRDefault="00261D9F" w:rsidP="0029597A">
            <w:pPr>
              <w:jc w:val="center"/>
            </w:pPr>
            <w:r>
              <w:t>9315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D739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739B6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2954,13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113,35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113,35</w:t>
            </w:r>
          </w:p>
        </w:tc>
        <w:tc>
          <w:tcPr>
            <w:tcW w:w="1275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228,54</w:t>
            </w:r>
          </w:p>
        </w:tc>
        <w:tc>
          <w:tcPr>
            <w:tcW w:w="1275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228,54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401,31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D739B6" w:rsidRDefault="00373FEA" w:rsidP="00D739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73FEA" w:rsidRDefault="00373FEA" w:rsidP="00D739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2858,82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4962,19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4962,19</w:t>
            </w:r>
          </w:p>
        </w:tc>
        <w:tc>
          <w:tcPr>
            <w:tcW w:w="1275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5216,49</w:t>
            </w:r>
          </w:p>
        </w:tc>
        <w:tc>
          <w:tcPr>
            <w:tcW w:w="1275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5216,49</w:t>
            </w:r>
          </w:p>
        </w:tc>
        <w:tc>
          <w:tcPr>
            <w:tcW w:w="1276" w:type="dxa"/>
            <w:vAlign w:val="center"/>
          </w:tcPr>
          <w:p w:rsidR="00373FEA" w:rsidRPr="00CB56D5" w:rsidRDefault="00CB56D5" w:rsidP="00CB56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5379,5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81C" w:rsidRDefault="0025481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548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25481C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5481C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326788" w:rsidRPr="00C93101" w:rsidRDefault="0032678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048"/>
        <w:gridCol w:w="992"/>
      </w:tblGrid>
      <w:tr w:rsidR="00FD7FE9" w:rsidTr="00326788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048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326788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326788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326788">
        <w:trPr>
          <w:trHeight w:val="37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326788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326788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326788">
        <w:trPr>
          <w:trHeight w:val="2166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rPr>
          <w:trHeight w:val="3272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26788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326788">
        <w:trPr>
          <w:trHeight w:val="198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32678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A31D27" w:rsidRDefault="0032678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992" w:type="dxa"/>
            <w:vAlign w:val="center"/>
          </w:tcPr>
          <w:p w:rsidR="00A31D27" w:rsidRDefault="00326788" w:rsidP="009E5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E52E0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A31D27" w:rsidRDefault="00326788" w:rsidP="009E5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E52E0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48" w:type="dxa"/>
            <w:vAlign w:val="center"/>
          </w:tcPr>
          <w:p w:rsidR="00A31D27" w:rsidRDefault="00326788" w:rsidP="009E5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E52E0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A31D27" w:rsidRDefault="009E52E0" w:rsidP="00F95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F95949">
              <w:rPr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A31D27" w:rsidTr="00326788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32678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32678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32678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326788" w:rsidP="009E5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9E52E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30739" w:rsidRDefault="0032678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992" w:type="dxa"/>
            <w:vAlign w:val="center"/>
          </w:tcPr>
          <w:p w:rsidR="00B30739" w:rsidRDefault="0032678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1134" w:type="dxa"/>
            <w:vAlign w:val="center"/>
          </w:tcPr>
          <w:p w:rsidR="00B30739" w:rsidRDefault="0032678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1048" w:type="dxa"/>
            <w:vAlign w:val="center"/>
          </w:tcPr>
          <w:p w:rsidR="00B30739" w:rsidRDefault="0032678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992" w:type="dxa"/>
            <w:vAlign w:val="center"/>
          </w:tcPr>
          <w:p w:rsidR="00B30739" w:rsidRDefault="00326788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</w:tr>
      <w:tr w:rsidR="00B30739" w:rsidTr="0032678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32678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326788">
        <w:tc>
          <w:tcPr>
            <w:tcW w:w="822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32678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701" w:type="dxa"/>
            <w:vAlign w:val="center"/>
          </w:tcPr>
          <w:p w:rsidR="007C591B" w:rsidRDefault="0032678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992" w:type="dxa"/>
            <w:vAlign w:val="center"/>
          </w:tcPr>
          <w:p w:rsidR="007C591B" w:rsidRDefault="0032678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134" w:type="dxa"/>
            <w:vAlign w:val="center"/>
          </w:tcPr>
          <w:p w:rsidR="007C591B" w:rsidRDefault="0032678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048" w:type="dxa"/>
            <w:vAlign w:val="center"/>
          </w:tcPr>
          <w:p w:rsidR="007C591B" w:rsidRDefault="0032678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992" w:type="dxa"/>
            <w:vAlign w:val="center"/>
          </w:tcPr>
          <w:p w:rsidR="007C591B" w:rsidRDefault="0032678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2A0925" w:rsidP="009E5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E52E0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2" w:type="dxa"/>
            <w:vAlign w:val="center"/>
          </w:tcPr>
          <w:p w:rsidR="00F816D6" w:rsidRDefault="002A0925" w:rsidP="00F95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F95949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1" w:type="dxa"/>
            <w:vAlign w:val="center"/>
          </w:tcPr>
          <w:p w:rsidR="00F816D6" w:rsidRDefault="00F95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2A092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2552" w:type="dxa"/>
            <w:vAlign w:val="center"/>
          </w:tcPr>
          <w:p w:rsidR="00F816D6" w:rsidRDefault="002A092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2A092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2" w:type="dxa"/>
            <w:vAlign w:val="center"/>
          </w:tcPr>
          <w:p w:rsidR="00F816D6" w:rsidRDefault="002A0925" w:rsidP="002A09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9011F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9011FE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9E52E0">
        <w:trPr>
          <w:trHeight w:val="421"/>
        </w:trPr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  <w:vAlign w:val="center"/>
          </w:tcPr>
          <w:p w:rsidR="00A806C8" w:rsidRPr="00A806C8" w:rsidRDefault="009011FE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9011F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2,77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9011FE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9011FE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9011FE" w:rsidP="009011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9011FE" w:rsidP="009011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95184" w:rsidRDefault="00195184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096"/>
      </w:tblGrid>
      <w:tr w:rsidR="001D4FCE" w:rsidTr="00195184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:rsidR="001D4FCE" w:rsidRDefault="001D4FCE" w:rsidP="003854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95184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04536">
        <w:rPr>
          <w:sz w:val="28"/>
          <w:szCs w:val="28"/>
          <w:lang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04536">
        <w:rPr>
          <w:sz w:val="28"/>
          <w:szCs w:val="28"/>
          <w:lang w:eastAsia="ru-RU"/>
        </w:rPr>
        <w:t>548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3F57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E63F57">
        <w:rPr>
          <w:b/>
          <w:sz w:val="28"/>
          <w:szCs w:val="28"/>
        </w:rPr>
        <w:t xml:space="preserve">на </w:t>
      </w:r>
      <w:r w:rsidR="00A64E17" w:rsidRPr="00E63F57">
        <w:rPr>
          <w:b/>
          <w:sz w:val="28"/>
          <w:szCs w:val="28"/>
        </w:rPr>
        <w:t>питьевую воду</w:t>
      </w:r>
      <w:r w:rsidR="00254A07" w:rsidRPr="00E63F57">
        <w:rPr>
          <w:b/>
          <w:sz w:val="28"/>
          <w:szCs w:val="28"/>
        </w:rPr>
        <w:t xml:space="preserve">, </w:t>
      </w:r>
      <w:r w:rsidR="00A64E17" w:rsidRPr="00E63F57">
        <w:rPr>
          <w:b/>
          <w:sz w:val="28"/>
          <w:szCs w:val="28"/>
        </w:rPr>
        <w:t>водоотведение</w:t>
      </w:r>
      <w:r w:rsidR="00254A07" w:rsidRPr="00E63F57">
        <w:rPr>
          <w:b/>
          <w:sz w:val="28"/>
          <w:szCs w:val="28"/>
        </w:rPr>
        <w:t xml:space="preserve"> </w:t>
      </w:r>
    </w:p>
    <w:p w:rsidR="00524BCA" w:rsidRDefault="00CD67D6" w:rsidP="00A64E17">
      <w:pPr>
        <w:jc w:val="center"/>
        <w:rPr>
          <w:b/>
          <w:sz w:val="28"/>
          <w:szCs w:val="28"/>
        </w:rPr>
      </w:pPr>
      <w:r w:rsidRPr="00E63F57">
        <w:rPr>
          <w:b/>
          <w:sz w:val="28"/>
          <w:szCs w:val="28"/>
        </w:rPr>
        <w:t>О</w:t>
      </w:r>
      <w:r w:rsidR="00E63F57" w:rsidRPr="00E63F57">
        <w:rPr>
          <w:b/>
          <w:sz w:val="28"/>
          <w:szCs w:val="28"/>
        </w:rPr>
        <w:t>О</w:t>
      </w:r>
      <w:r w:rsidRPr="00E63F57">
        <w:rPr>
          <w:b/>
          <w:sz w:val="28"/>
          <w:szCs w:val="28"/>
        </w:rPr>
        <w:t>О «</w:t>
      </w:r>
      <w:r w:rsidR="00E63F57" w:rsidRPr="00E63F57">
        <w:rPr>
          <w:b/>
          <w:sz w:val="28"/>
          <w:szCs w:val="28"/>
        </w:rPr>
        <w:t>ТВК</w:t>
      </w:r>
      <w:r w:rsidRPr="00E63F57">
        <w:rPr>
          <w:b/>
          <w:sz w:val="28"/>
          <w:szCs w:val="28"/>
        </w:rPr>
        <w:t xml:space="preserve">» (г. </w:t>
      </w:r>
      <w:r w:rsidR="00E63F57" w:rsidRPr="00E63F57">
        <w:rPr>
          <w:b/>
          <w:sz w:val="28"/>
          <w:szCs w:val="28"/>
        </w:rPr>
        <w:t>Бел</w:t>
      </w:r>
      <w:r w:rsidRPr="00E63F57">
        <w:rPr>
          <w:b/>
          <w:sz w:val="28"/>
          <w:szCs w:val="28"/>
        </w:rPr>
        <w:t>ово)</w:t>
      </w:r>
      <w:r w:rsidR="00C4260F"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FF66F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FF66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FF66F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74E16" w:rsidRDefault="00570120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74E16" w:rsidRDefault="00570120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7012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7012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7012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790BD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4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A76794" w:rsidRPr="00EA2512" w:rsidTr="00FF66F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FF66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FF66F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74E16" w:rsidRDefault="00CD3B10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74E16" w:rsidRDefault="00CD3B10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5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D3B1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D3B1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D3B1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D3B1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7,7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F7" w:rsidRDefault="006B5FF7" w:rsidP="00524BCA">
      <w:r>
        <w:separator/>
      </w:r>
    </w:p>
  </w:endnote>
  <w:endnote w:type="continuationSeparator" w:id="0">
    <w:p w:rsidR="006B5FF7" w:rsidRDefault="006B5FF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F7" w:rsidRDefault="006B5FF7" w:rsidP="00524BCA">
      <w:r>
        <w:separator/>
      </w:r>
    </w:p>
  </w:footnote>
  <w:footnote w:type="continuationSeparator" w:id="0">
    <w:p w:rsidR="006B5FF7" w:rsidRDefault="006B5FF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6B5FF7" w:rsidRDefault="006B5F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FF7" w:rsidRDefault="006B5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60E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7B9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184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0FD9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81C"/>
    <w:rsid w:val="00254A07"/>
    <w:rsid w:val="00254AFD"/>
    <w:rsid w:val="00255F75"/>
    <w:rsid w:val="002562C9"/>
    <w:rsid w:val="00256C1D"/>
    <w:rsid w:val="002616C8"/>
    <w:rsid w:val="00261D9F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925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788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23C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A4B"/>
    <w:rsid w:val="00374CCB"/>
    <w:rsid w:val="00375226"/>
    <w:rsid w:val="00377A7E"/>
    <w:rsid w:val="00381C97"/>
    <w:rsid w:val="00382565"/>
    <w:rsid w:val="0038310C"/>
    <w:rsid w:val="00385222"/>
    <w:rsid w:val="00385454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5A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0120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5FF7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114"/>
    <w:rsid w:val="006F3692"/>
    <w:rsid w:val="006F3EFE"/>
    <w:rsid w:val="006F40D9"/>
    <w:rsid w:val="006F4DCF"/>
    <w:rsid w:val="006F5167"/>
    <w:rsid w:val="006F543A"/>
    <w:rsid w:val="006F6111"/>
    <w:rsid w:val="006F6B82"/>
    <w:rsid w:val="006F7525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0FD7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BD1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551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1FE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52E0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35"/>
    <w:rsid w:val="00AA0AA9"/>
    <w:rsid w:val="00AA1F10"/>
    <w:rsid w:val="00AA5423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5D8"/>
    <w:rsid w:val="00AD37E4"/>
    <w:rsid w:val="00AD4E45"/>
    <w:rsid w:val="00AD5C82"/>
    <w:rsid w:val="00AD660F"/>
    <w:rsid w:val="00AD7CFE"/>
    <w:rsid w:val="00AE1324"/>
    <w:rsid w:val="00AE2632"/>
    <w:rsid w:val="00AE2A67"/>
    <w:rsid w:val="00AE3802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536"/>
    <w:rsid w:val="00B05E81"/>
    <w:rsid w:val="00B06A4A"/>
    <w:rsid w:val="00B10FF9"/>
    <w:rsid w:val="00B12A72"/>
    <w:rsid w:val="00B14952"/>
    <w:rsid w:val="00B1678F"/>
    <w:rsid w:val="00B17B3F"/>
    <w:rsid w:val="00B22151"/>
    <w:rsid w:val="00B24A62"/>
    <w:rsid w:val="00B2522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E98"/>
    <w:rsid w:val="00C27427"/>
    <w:rsid w:val="00C31405"/>
    <w:rsid w:val="00C314F9"/>
    <w:rsid w:val="00C348AB"/>
    <w:rsid w:val="00C34ECF"/>
    <w:rsid w:val="00C3624F"/>
    <w:rsid w:val="00C37988"/>
    <w:rsid w:val="00C4260F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6D5"/>
    <w:rsid w:val="00CB7FBC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B10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9B6"/>
    <w:rsid w:val="00D757A8"/>
    <w:rsid w:val="00D76D71"/>
    <w:rsid w:val="00D77C55"/>
    <w:rsid w:val="00D82A07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88D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1EF0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F57"/>
    <w:rsid w:val="00E645B9"/>
    <w:rsid w:val="00E66BE4"/>
    <w:rsid w:val="00E66EFF"/>
    <w:rsid w:val="00E70E9B"/>
    <w:rsid w:val="00E71000"/>
    <w:rsid w:val="00E71E3A"/>
    <w:rsid w:val="00E740AC"/>
    <w:rsid w:val="00E74E16"/>
    <w:rsid w:val="00E75076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D26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949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3FE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164F-6604-4508-9AAC-B269E09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0</cp:revision>
  <cp:lastPrinted>2015-07-29T02:19:00Z</cp:lastPrinted>
  <dcterms:created xsi:type="dcterms:W3CDTF">2015-10-26T01:58:00Z</dcterms:created>
  <dcterms:modified xsi:type="dcterms:W3CDTF">2015-11-25T06:36:00Z</dcterms:modified>
</cp:coreProperties>
</file>